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7C4479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4F2EA6" w:rsidRPr="004F2EA6" w:rsidRDefault="004F2EA6" w:rsidP="004F2EA6">
                  <w:pPr>
                    <w:rPr>
                      <w:sz w:val="28"/>
                      <w:szCs w:val="28"/>
                    </w:rPr>
                  </w:pPr>
                </w:p>
                <w:p w:rsidR="004F2EA6" w:rsidRPr="004F2EA6" w:rsidRDefault="004F2EA6" w:rsidP="004F2EA6">
                  <w:pPr>
                    <w:rPr>
                      <w:sz w:val="28"/>
                      <w:szCs w:val="28"/>
                    </w:rPr>
                  </w:pPr>
                  <w:r w:rsidRPr="004F2EA6">
                    <w:rPr>
                      <w:sz w:val="28"/>
                      <w:szCs w:val="28"/>
                    </w:rPr>
                    <w:t>Login,</w:t>
                  </w:r>
                </w:p>
                <w:p w:rsidR="004F2EA6" w:rsidRPr="004F2EA6" w:rsidRDefault="004F2EA6" w:rsidP="004F2EA6">
                  <w:pPr>
                    <w:rPr>
                      <w:sz w:val="28"/>
                      <w:szCs w:val="28"/>
                    </w:rPr>
                  </w:pPr>
                  <w:r w:rsidRPr="004F2EA6">
                    <w:rPr>
                      <w:sz w:val="28"/>
                      <w:szCs w:val="28"/>
                    </w:rPr>
                    <w:t>Train &amp; Test User Profile Da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F2EA6">
                    <w:rPr>
                      <w:sz w:val="28"/>
                      <w:szCs w:val="28"/>
                    </w:rPr>
                    <w:t xml:space="preserve">Sets, </w:t>
                  </w:r>
                </w:p>
                <w:p w:rsidR="004F2EA6" w:rsidRPr="004F2EA6" w:rsidRDefault="004F2EA6" w:rsidP="004F2EA6">
                  <w:pPr>
                    <w:rPr>
                      <w:sz w:val="28"/>
                      <w:szCs w:val="28"/>
                    </w:rPr>
                  </w:pPr>
                  <w:r w:rsidRPr="004F2EA6">
                    <w:rPr>
                      <w:sz w:val="28"/>
                      <w:szCs w:val="28"/>
                    </w:rPr>
                    <w:t xml:space="preserve">View User Profile Trained and Tested Accuracy in Bar Chart, </w:t>
                  </w:r>
                </w:p>
                <w:p w:rsidR="004F2EA6" w:rsidRPr="004F2EA6" w:rsidRDefault="004F2EA6" w:rsidP="004F2EA6">
                  <w:pPr>
                    <w:rPr>
                      <w:sz w:val="28"/>
                      <w:szCs w:val="28"/>
                    </w:rPr>
                  </w:pPr>
                  <w:r w:rsidRPr="004F2EA6">
                    <w:rPr>
                      <w:sz w:val="28"/>
                      <w:szCs w:val="28"/>
                    </w:rPr>
                    <w:t xml:space="preserve">View User Profile Trained and Tested Accuracy Results, </w:t>
                  </w:r>
                </w:p>
                <w:p w:rsidR="004F2EA6" w:rsidRPr="004F2EA6" w:rsidRDefault="004F2EA6" w:rsidP="004F2EA6">
                  <w:pPr>
                    <w:rPr>
                      <w:sz w:val="28"/>
                      <w:szCs w:val="28"/>
                    </w:rPr>
                  </w:pPr>
                  <w:r w:rsidRPr="004F2EA6">
                    <w:rPr>
                      <w:sz w:val="28"/>
                      <w:szCs w:val="28"/>
                    </w:rPr>
                    <w:t xml:space="preserve">View All Profile Identity Prediction, </w:t>
                  </w:r>
                </w:p>
                <w:p w:rsidR="004F2EA6" w:rsidRPr="004F2EA6" w:rsidRDefault="004F2EA6" w:rsidP="004F2EA6">
                  <w:pPr>
                    <w:rPr>
                      <w:sz w:val="28"/>
                      <w:szCs w:val="28"/>
                    </w:rPr>
                  </w:pPr>
                  <w:r w:rsidRPr="004F2EA6">
                    <w:rPr>
                      <w:sz w:val="28"/>
                      <w:szCs w:val="28"/>
                    </w:rPr>
                    <w:t xml:space="preserve">Find and View Profile Identity Prediction Ratio, </w:t>
                  </w:r>
                </w:p>
                <w:p w:rsidR="004F2EA6" w:rsidRPr="004F2EA6" w:rsidRDefault="004F2EA6" w:rsidP="004F2EA6">
                  <w:pPr>
                    <w:rPr>
                      <w:sz w:val="28"/>
                      <w:szCs w:val="28"/>
                    </w:rPr>
                  </w:pPr>
                  <w:r w:rsidRPr="004F2EA6">
                    <w:rPr>
                      <w:sz w:val="28"/>
                      <w:szCs w:val="28"/>
                    </w:rPr>
                    <w:t xml:space="preserve">View User Profile Identity Ratio Results, </w:t>
                  </w:r>
                </w:p>
                <w:p w:rsidR="004F2EA6" w:rsidRPr="004F2EA6" w:rsidRDefault="004F2EA6" w:rsidP="004F2EA6">
                  <w:pPr>
                    <w:rPr>
                      <w:sz w:val="28"/>
                      <w:szCs w:val="28"/>
                    </w:rPr>
                  </w:pPr>
                  <w:r w:rsidRPr="004F2EA6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C34DF8" w:rsidRPr="00C34DF8" w:rsidRDefault="004F2EA6" w:rsidP="004F2EA6">
                  <w:pPr>
                    <w:rPr>
                      <w:sz w:val="28"/>
                      <w:szCs w:val="28"/>
                    </w:rPr>
                  </w:pPr>
                  <w:r w:rsidRPr="004F2EA6">
                    <w:rPr>
                      <w:sz w:val="28"/>
                      <w:szCs w:val="28"/>
                    </w:rPr>
                    <w:t>View All Remote Users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7C447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7C4479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7C4479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7C4479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7C4479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7C4479" w:rsidP="006406A5">
      <w:pPr>
        <w:tabs>
          <w:tab w:val="left" w:pos="2831"/>
        </w:tabs>
        <w:rPr>
          <w:b/>
          <w:color w:val="FF0000"/>
        </w:rPr>
      </w:pPr>
      <w:r w:rsidRPr="007C4479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7C4479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4F2EA6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11.2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</w:p>
    <w:p w:rsidR="00C34478" w:rsidRDefault="007C4479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7C4479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4F2EA6" w:rsidRDefault="004F2EA6" w:rsidP="00390349">
                  <w:r w:rsidRPr="004F2EA6">
                    <w:t>PREDICT PROFILE IDENTIFICATION STATUS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04B" w:rsidRDefault="0076604B" w:rsidP="00297231">
      <w:pPr>
        <w:spacing w:after="0" w:line="240" w:lineRule="auto"/>
      </w:pPr>
      <w:r>
        <w:separator/>
      </w:r>
    </w:p>
  </w:endnote>
  <w:endnote w:type="continuationSeparator" w:id="1">
    <w:p w:rsidR="0076604B" w:rsidRDefault="0076604B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04B" w:rsidRDefault="0076604B" w:rsidP="00297231">
      <w:pPr>
        <w:spacing w:after="0" w:line="240" w:lineRule="auto"/>
      </w:pPr>
      <w:r>
        <w:separator/>
      </w:r>
    </w:p>
  </w:footnote>
  <w:footnote w:type="continuationSeparator" w:id="1">
    <w:p w:rsidR="0076604B" w:rsidRDefault="0076604B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4F2EA6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6604B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4479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29T12:48:00Z</dcterms:modified>
</cp:coreProperties>
</file>